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CE020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5778060" w:rsidR="00CD36CF" w:rsidRDefault="00CE020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3269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3269A" w:rsidRPr="0083269A">
            <w:t>5083</w:t>
          </w:r>
        </w:sdtContent>
      </w:sdt>
    </w:p>
    <w:p w14:paraId="6A441671" w14:textId="77777777" w:rsidR="0083269A" w:rsidRDefault="0083269A" w:rsidP="002010BF">
      <w:pPr>
        <w:pStyle w:val="References"/>
        <w:rPr>
          <w:smallCaps/>
        </w:rPr>
      </w:pPr>
      <w:r>
        <w:rPr>
          <w:smallCaps/>
        </w:rPr>
        <w:t>By Delegates Brooks, Kirby, Foggin, Vance, E. Pritt, and Gearheart</w:t>
      </w:r>
    </w:p>
    <w:p w14:paraId="62FE0622" w14:textId="77777777" w:rsidR="004A0600" w:rsidRDefault="00CD36CF" w:rsidP="00B80EDD">
      <w:pPr>
        <w:pStyle w:val="References"/>
        <w:sectPr w:rsidR="004A0600" w:rsidSect="008326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F500CF" w:rsidRPr="00F500CF">
            <w:rPr>
              <w:color w:val="auto"/>
            </w:rPr>
            <w:t>Originating in the Committee on Technology and Infrastructure;</w:t>
          </w:r>
          <w:r w:rsidR="003B3464">
            <w:rPr>
              <w:color w:val="auto"/>
            </w:rPr>
            <w:t xml:space="preserve"> </w:t>
          </w:r>
          <w:r w:rsidR="00F500CF" w:rsidRPr="00F500CF">
            <w:rPr>
              <w:color w:val="auto"/>
            </w:rPr>
            <w:t>Reported on February 2, 2024</w:t>
          </w:r>
        </w:sdtContent>
      </w:sdt>
      <w:r>
        <w:t>]</w:t>
      </w:r>
    </w:p>
    <w:p w14:paraId="5A1E7C5B" w14:textId="3A2F78FC" w:rsidR="0083269A" w:rsidRDefault="0083269A" w:rsidP="00B80EDD">
      <w:pPr>
        <w:pStyle w:val="References"/>
      </w:pPr>
    </w:p>
    <w:p w14:paraId="068D6278" w14:textId="6C742ABF" w:rsidR="0083269A" w:rsidRPr="00DE23EF" w:rsidRDefault="0083269A" w:rsidP="004A0600">
      <w:pPr>
        <w:pStyle w:val="TitleSection"/>
        <w:rPr>
          <w:color w:val="auto"/>
        </w:rPr>
      </w:pPr>
      <w:r w:rsidRPr="00DE23EF">
        <w:rPr>
          <w:color w:val="auto"/>
        </w:rPr>
        <w:lastRenderedPageBreak/>
        <w:t xml:space="preserve">A BILL to amend and reenact §17A-2A-7 of the Code of West Virginia, 1931, as amended, relating to granting </w:t>
      </w:r>
      <w:r w:rsidR="00B80EDD">
        <w:rPr>
          <w:color w:val="auto"/>
        </w:rPr>
        <w:t xml:space="preserve">West Virginia companies operating towing and recovery vehicles </w:t>
      </w:r>
      <w:r w:rsidRPr="00DE23EF">
        <w:rPr>
          <w:color w:val="auto"/>
        </w:rPr>
        <w:t>access to driver registration information on demand</w:t>
      </w:r>
      <w:r w:rsidR="00B80EDD">
        <w:rPr>
          <w:color w:val="auto"/>
        </w:rPr>
        <w:t>, providing Department of Motor Vehicles carry out steps needed to achieve this goal; and providing a date certain to meet this requirement</w:t>
      </w:r>
      <w:r w:rsidRPr="00DE23EF">
        <w:rPr>
          <w:color w:val="auto"/>
        </w:rPr>
        <w:t>.</w:t>
      </w:r>
    </w:p>
    <w:p w14:paraId="79074565" w14:textId="77777777" w:rsidR="0083269A" w:rsidRPr="00DE23EF" w:rsidRDefault="0083269A" w:rsidP="004A0600">
      <w:pPr>
        <w:pStyle w:val="EnactingClause"/>
        <w:rPr>
          <w:color w:val="auto"/>
        </w:rPr>
        <w:sectPr w:rsidR="0083269A" w:rsidRPr="00DE23EF" w:rsidSect="004A060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E23EF">
        <w:rPr>
          <w:color w:val="auto"/>
        </w:rPr>
        <w:t xml:space="preserve">Be it enacted by the Legislature of West Virginia: </w:t>
      </w:r>
    </w:p>
    <w:p w14:paraId="26FE2F8D" w14:textId="77777777" w:rsidR="0083269A" w:rsidRPr="00DE23EF" w:rsidRDefault="0083269A" w:rsidP="004A0600">
      <w:pPr>
        <w:pStyle w:val="ArticleHeading"/>
        <w:widowControl/>
        <w:rPr>
          <w:color w:val="auto"/>
        </w:rPr>
        <w:sectPr w:rsidR="0083269A" w:rsidRPr="00DE23EF" w:rsidSect="007B3110">
          <w:type w:val="continuous"/>
          <w:pgSz w:w="12240" w:h="15840" w:code="1"/>
          <w:pgMar w:top="1440" w:right="1440" w:bottom="1440" w:left="1440" w:header="720" w:footer="720" w:gutter="0"/>
          <w:lnNumType w:countBy="1" w:restart="newSection"/>
          <w:cols w:space="720"/>
          <w:titlePg/>
          <w:docGrid w:linePitch="360"/>
        </w:sectPr>
      </w:pPr>
      <w:r w:rsidRPr="00DE23EF">
        <w:rPr>
          <w:color w:val="auto"/>
        </w:rPr>
        <w:t>Article 2A. Uniform Motor Vehicle Records Disclosure Act</w:t>
      </w:r>
    </w:p>
    <w:p w14:paraId="0072F171" w14:textId="77777777" w:rsidR="0083269A" w:rsidRPr="00DE23EF" w:rsidRDefault="0083269A" w:rsidP="004A0600">
      <w:pPr>
        <w:pStyle w:val="SectionHeading"/>
        <w:widowControl/>
        <w:rPr>
          <w:color w:val="auto"/>
        </w:rPr>
        <w:sectPr w:rsidR="0083269A" w:rsidRPr="00DE23EF" w:rsidSect="007B3110">
          <w:type w:val="continuous"/>
          <w:pgSz w:w="12240" w:h="15840" w:code="1"/>
          <w:pgMar w:top="1440" w:right="1440" w:bottom="1440" w:left="1440" w:header="720" w:footer="720" w:gutter="0"/>
          <w:lnNumType w:countBy="1" w:restart="newSection"/>
          <w:cols w:space="720"/>
          <w:titlePg/>
          <w:docGrid w:linePitch="360"/>
        </w:sectPr>
      </w:pPr>
      <w:r w:rsidRPr="00DE23EF">
        <w:rPr>
          <w:color w:val="auto"/>
        </w:rPr>
        <w:t>§17A-2A-7. Permitted disclosures.</w:t>
      </w:r>
    </w:p>
    <w:p w14:paraId="54A53EE3" w14:textId="77777777" w:rsidR="0083269A" w:rsidRPr="00DE23EF" w:rsidRDefault="0083269A" w:rsidP="004A0600">
      <w:pPr>
        <w:pStyle w:val="SectionBody"/>
        <w:widowControl/>
        <w:rPr>
          <w:color w:val="auto"/>
        </w:rPr>
      </w:pPr>
      <w:r w:rsidRPr="00DE23EF">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626A6534" w14:textId="77777777" w:rsidR="0083269A" w:rsidRPr="00DE23EF" w:rsidRDefault="0083269A" w:rsidP="004A0600">
      <w:pPr>
        <w:pStyle w:val="SectionBody"/>
        <w:widowControl/>
        <w:rPr>
          <w:color w:val="auto"/>
        </w:rPr>
      </w:pPr>
      <w:r w:rsidRPr="00DE23EF">
        <w:rPr>
          <w:color w:val="auto"/>
        </w:rPr>
        <w:t>(1) For use by any governmental agency, including any court or law-enforcement agency, in carrying out its functions, or any private person or entity acting on behalf of a governmental agency in carrying out its functions;</w:t>
      </w:r>
    </w:p>
    <w:p w14:paraId="26B95FEC" w14:textId="77777777" w:rsidR="0083269A" w:rsidRPr="00DE23EF" w:rsidRDefault="0083269A" w:rsidP="004A0600">
      <w:pPr>
        <w:pStyle w:val="SectionBody"/>
        <w:widowControl/>
        <w:rPr>
          <w:color w:val="auto"/>
        </w:rPr>
      </w:pPr>
      <w:r w:rsidRPr="00DE23EF">
        <w:rPr>
          <w:color w:val="auto"/>
        </w:rPr>
        <w:t>(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w:t>
      </w:r>
    </w:p>
    <w:p w14:paraId="30A1A705" w14:textId="77777777" w:rsidR="0083269A" w:rsidRPr="00DE23EF" w:rsidRDefault="0083269A" w:rsidP="004A0600">
      <w:pPr>
        <w:pStyle w:val="SectionBody"/>
        <w:widowControl/>
        <w:rPr>
          <w:color w:val="auto"/>
        </w:rPr>
      </w:pPr>
      <w:r w:rsidRPr="00DE23EF">
        <w:rPr>
          <w:color w:val="auto"/>
        </w:rPr>
        <w:t xml:space="preserve">(3) For use in the normal course of business by a legitimate business or its agents, </w:t>
      </w:r>
      <w:proofErr w:type="gramStart"/>
      <w:r w:rsidRPr="00DE23EF">
        <w:rPr>
          <w:color w:val="auto"/>
        </w:rPr>
        <w:t>employees</w:t>
      </w:r>
      <w:proofErr w:type="gramEnd"/>
      <w:r w:rsidRPr="00DE23EF">
        <w:rPr>
          <w:color w:val="auto"/>
        </w:rPr>
        <w:t xml:space="preserve"> or contractors:</w:t>
      </w:r>
    </w:p>
    <w:p w14:paraId="44912CD4" w14:textId="77777777" w:rsidR="0083269A" w:rsidRPr="00DE23EF" w:rsidRDefault="0083269A" w:rsidP="004A0600">
      <w:pPr>
        <w:pStyle w:val="SectionBody"/>
        <w:widowControl/>
        <w:rPr>
          <w:color w:val="auto"/>
        </w:rPr>
      </w:pPr>
      <w:r w:rsidRPr="00DE23EF">
        <w:rPr>
          <w:color w:val="auto"/>
        </w:rPr>
        <w:t xml:space="preserve">(A) For the purpose of verifying the accuracy of personal information submitted by the individual to the business or its agents, </w:t>
      </w:r>
      <w:proofErr w:type="gramStart"/>
      <w:r w:rsidRPr="00DE23EF">
        <w:rPr>
          <w:color w:val="auto"/>
        </w:rPr>
        <w:t>employees</w:t>
      </w:r>
      <w:proofErr w:type="gramEnd"/>
      <w:r w:rsidRPr="00DE23EF">
        <w:rPr>
          <w:color w:val="auto"/>
        </w:rPr>
        <w:t xml:space="preserve"> or contractors; and</w:t>
      </w:r>
    </w:p>
    <w:p w14:paraId="10719BD5" w14:textId="77777777" w:rsidR="0083269A" w:rsidRPr="00DE23EF" w:rsidRDefault="0083269A" w:rsidP="004A0600">
      <w:pPr>
        <w:pStyle w:val="SectionBody"/>
        <w:widowControl/>
        <w:rPr>
          <w:color w:val="auto"/>
        </w:rPr>
      </w:pPr>
      <w:r w:rsidRPr="00DE23EF">
        <w:rPr>
          <w:color w:val="auto"/>
        </w:rPr>
        <w:t xml:space="preserve">(B) If the information as submitted is not correct or is no longer correct, to obtain the correct information, but only for the purposes of preventing fraud by, pursuing legal remedies </w:t>
      </w:r>
      <w:proofErr w:type="gramStart"/>
      <w:r w:rsidRPr="00DE23EF">
        <w:rPr>
          <w:color w:val="auto"/>
        </w:rPr>
        <w:t>against</w:t>
      </w:r>
      <w:proofErr w:type="gramEnd"/>
      <w:r w:rsidRPr="00DE23EF">
        <w:rPr>
          <w:color w:val="auto"/>
        </w:rPr>
        <w:t xml:space="preserve"> or recovering on a debt or security interest against the individual;</w:t>
      </w:r>
    </w:p>
    <w:p w14:paraId="7173F38C" w14:textId="77777777" w:rsidR="0083269A" w:rsidRPr="00DE23EF" w:rsidRDefault="0083269A" w:rsidP="004A0600">
      <w:pPr>
        <w:pStyle w:val="SectionBody"/>
        <w:widowControl/>
        <w:rPr>
          <w:color w:val="auto"/>
        </w:rPr>
      </w:pPr>
      <w:r w:rsidRPr="00DE23EF">
        <w:rPr>
          <w:color w:val="auto"/>
        </w:rPr>
        <w:t>(4) For use in conjunction with any civil, criminal, administrative, or arbitral proceeding in any court or governmental agency or before any self-regulatory body, including investigation in anticipation of litigation, the service of process, the execution or enforcement of judgments and orders, or pursuant to an order of any court;</w:t>
      </w:r>
    </w:p>
    <w:p w14:paraId="08533268" w14:textId="77777777" w:rsidR="0083269A" w:rsidRPr="00DE23EF" w:rsidRDefault="0083269A" w:rsidP="004A0600">
      <w:pPr>
        <w:pStyle w:val="SectionBody"/>
        <w:widowControl/>
        <w:rPr>
          <w:color w:val="auto"/>
        </w:rPr>
      </w:pPr>
      <w:r w:rsidRPr="00DE23EF">
        <w:rPr>
          <w:color w:val="auto"/>
        </w:rPr>
        <w:t>(5) For use in research and producing statistical reports, so long as the personal information is not published, redisclosed or used to contact individuals;</w:t>
      </w:r>
    </w:p>
    <w:p w14:paraId="7AC16CA9" w14:textId="47EB197A" w:rsidR="0083269A" w:rsidRPr="00DE23EF" w:rsidRDefault="0083269A" w:rsidP="004A0600">
      <w:pPr>
        <w:pStyle w:val="SectionBody"/>
        <w:widowControl/>
        <w:rPr>
          <w:color w:val="auto"/>
        </w:rPr>
      </w:pPr>
      <w:r w:rsidRPr="00DE23EF">
        <w:rPr>
          <w:color w:val="auto"/>
        </w:rPr>
        <w:t xml:space="preserve">(6) For use by any insurer or insurance support organization or by a self-insured entity, its agents, </w:t>
      </w:r>
      <w:proofErr w:type="gramStart"/>
      <w:r w:rsidRPr="00DE23EF">
        <w:rPr>
          <w:color w:val="auto"/>
        </w:rPr>
        <w:t>employees</w:t>
      </w:r>
      <w:proofErr w:type="gramEnd"/>
      <w:r w:rsidRPr="00DE23EF">
        <w:rPr>
          <w:color w:val="auto"/>
        </w:rPr>
        <w:t xml:space="preserve"> or contractors in connection with claim investigation activities, antifraud activities, rating</w:t>
      </w:r>
      <w:r w:rsidR="00B80EDD">
        <w:rPr>
          <w:color w:val="auto"/>
          <w:u w:val="single"/>
        </w:rPr>
        <w:t>,</w:t>
      </w:r>
      <w:r w:rsidRPr="00DE23EF">
        <w:rPr>
          <w:color w:val="auto"/>
        </w:rPr>
        <w:t xml:space="preserve"> or underwriting;</w:t>
      </w:r>
    </w:p>
    <w:p w14:paraId="1A209E63" w14:textId="77777777" w:rsidR="00B80EDD" w:rsidRDefault="0083269A" w:rsidP="004A0600">
      <w:pPr>
        <w:pStyle w:val="SectionBody"/>
        <w:widowControl/>
        <w:rPr>
          <w:color w:val="auto"/>
        </w:rPr>
      </w:pPr>
      <w:r w:rsidRPr="00DE23EF">
        <w:rPr>
          <w:color w:val="auto"/>
        </w:rPr>
        <w:t xml:space="preserve">(7) For use in providing notice to the owners of towed or impounded vehicles. </w:t>
      </w:r>
    </w:p>
    <w:p w14:paraId="1ECD3AB8" w14:textId="77777777" w:rsidR="00B80EDD" w:rsidRDefault="00B80EDD" w:rsidP="004A0600">
      <w:pPr>
        <w:pStyle w:val="SectionBody"/>
        <w:widowControl/>
        <w:rPr>
          <w:color w:val="auto"/>
          <w:u w:val="single"/>
        </w:rPr>
      </w:pPr>
      <w:r>
        <w:rPr>
          <w:color w:val="auto"/>
        </w:rPr>
        <w:t>(A) To achieve the requirements of this subdivision,</w:t>
      </w:r>
      <w:r w:rsidR="0083269A" w:rsidRPr="00DE23EF">
        <w:rPr>
          <w:color w:val="auto"/>
        </w:rPr>
        <w:t xml:space="preserve"> </w:t>
      </w:r>
      <w:r>
        <w:rPr>
          <w:color w:val="auto"/>
        </w:rPr>
        <w:t xml:space="preserve">West Virginia </w:t>
      </w:r>
      <w:r>
        <w:rPr>
          <w:color w:val="auto"/>
          <w:u w:val="single"/>
        </w:rPr>
        <w:t>c</w:t>
      </w:r>
      <w:r w:rsidR="0083269A" w:rsidRPr="00DE23EF">
        <w:rPr>
          <w:color w:val="auto"/>
          <w:u w:val="single"/>
        </w:rPr>
        <w:t xml:space="preserve">ompanies providing towing </w:t>
      </w:r>
      <w:r>
        <w:rPr>
          <w:color w:val="auto"/>
          <w:u w:val="single"/>
        </w:rPr>
        <w:t xml:space="preserve">and recovery </w:t>
      </w:r>
      <w:r w:rsidR="0083269A" w:rsidRPr="00DE23EF">
        <w:rPr>
          <w:color w:val="auto"/>
          <w:u w:val="single"/>
        </w:rPr>
        <w:t xml:space="preserve">services shall </w:t>
      </w:r>
      <w:proofErr w:type="gramStart"/>
      <w:r w:rsidR="0083269A" w:rsidRPr="00DE23EF">
        <w:rPr>
          <w:color w:val="auto"/>
          <w:u w:val="single"/>
        </w:rPr>
        <w:t xml:space="preserve">have access to this information </w:t>
      </w:r>
      <w:r>
        <w:rPr>
          <w:color w:val="auto"/>
          <w:u w:val="single"/>
        </w:rPr>
        <w:t>at all times</w:t>
      </w:r>
      <w:proofErr w:type="gramEnd"/>
      <w:r>
        <w:rPr>
          <w:color w:val="auto"/>
          <w:u w:val="single"/>
        </w:rPr>
        <w:t>,</w:t>
      </w:r>
      <w:r w:rsidR="0083269A" w:rsidRPr="00DE23EF">
        <w:rPr>
          <w:color w:val="auto"/>
          <w:u w:val="single"/>
        </w:rPr>
        <w:t xml:space="preserve"> so that they may access owner information at such a speed as to limit the charges to the vehicle's owner that would </w:t>
      </w:r>
      <w:r>
        <w:rPr>
          <w:color w:val="auto"/>
          <w:u w:val="single"/>
        </w:rPr>
        <w:t>otherwise</w:t>
      </w:r>
      <w:r w:rsidR="0083269A" w:rsidRPr="00DE23EF">
        <w:rPr>
          <w:color w:val="auto"/>
          <w:u w:val="single"/>
        </w:rPr>
        <w:t xml:space="preserve"> accumulate while the tow company seeks the owner's personal information. </w:t>
      </w:r>
    </w:p>
    <w:p w14:paraId="69728807" w14:textId="3F9DFFDB" w:rsidR="0083269A" w:rsidRPr="00DE23EF" w:rsidRDefault="00B80EDD" w:rsidP="004A0600">
      <w:pPr>
        <w:pStyle w:val="SectionBody"/>
        <w:widowControl/>
        <w:rPr>
          <w:color w:val="auto"/>
          <w:u w:val="single"/>
        </w:rPr>
      </w:pPr>
      <w:r>
        <w:rPr>
          <w:color w:val="auto"/>
          <w:u w:val="single"/>
        </w:rPr>
        <w:t xml:space="preserve">(B) </w:t>
      </w:r>
      <w:r w:rsidR="0083269A" w:rsidRPr="00DE23EF">
        <w:rPr>
          <w:color w:val="auto"/>
          <w:u w:val="single"/>
        </w:rPr>
        <w:t xml:space="preserve">The Department of Motor Vehicles will alter its services </w:t>
      </w:r>
      <w:r>
        <w:rPr>
          <w:color w:val="auto"/>
          <w:u w:val="single"/>
        </w:rPr>
        <w:t>by</w:t>
      </w:r>
      <w:r w:rsidRPr="00DE23EF">
        <w:rPr>
          <w:color w:val="auto"/>
          <w:u w:val="single"/>
        </w:rPr>
        <w:t xml:space="preserve"> July 1, 2024</w:t>
      </w:r>
      <w:r>
        <w:rPr>
          <w:color w:val="auto"/>
          <w:u w:val="single"/>
        </w:rPr>
        <w:t>, t</w:t>
      </w:r>
      <w:r w:rsidR="0083269A" w:rsidRPr="00DE23EF">
        <w:rPr>
          <w:color w:val="auto"/>
          <w:u w:val="single"/>
        </w:rPr>
        <w:t xml:space="preserve">o meet this expectation or design a new portal to </w:t>
      </w:r>
      <w:r>
        <w:rPr>
          <w:color w:val="auto"/>
          <w:u w:val="single"/>
        </w:rPr>
        <w:t>achieve this requirement</w:t>
      </w:r>
      <w:r w:rsidR="0083269A" w:rsidRPr="00DE23EF">
        <w:rPr>
          <w:color w:val="auto"/>
          <w:u w:val="single"/>
        </w:rPr>
        <w:t>.</w:t>
      </w:r>
    </w:p>
    <w:p w14:paraId="69D95F77" w14:textId="77777777" w:rsidR="0083269A" w:rsidRPr="00DE23EF" w:rsidRDefault="0083269A" w:rsidP="004A0600">
      <w:pPr>
        <w:pStyle w:val="SectionBody"/>
        <w:widowControl/>
        <w:rPr>
          <w:color w:val="auto"/>
        </w:rPr>
      </w:pPr>
      <w:r w:rsidRPr="00DE23EF">
        <w:rPr>
          <w:color w:val="auto"/>
        </w:rPr>
        <w:t>(8) For use by any licensed private investigator agency or licensed security service for any purpose permitted under this section;</w:t>
      </w:r>
    </w:p>
    <w:p w14:paraId="533039C9" w14:textId="77777777" w:rsidR="0083269A" w:rsidRPr="00DE23EF" w:rsidRDefault="0083269A" w:rsidP="004A0600">
      <w:pPr>
        <w:pStyle w:val="SectionBody"/>
        <w:widowControl/>
        <w:rPr>
          <w:color w:val="auto"/>
        </w:rPr>
      </w:pPr>
      <w:r w:rsidRPr="00DE23EF">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DE23EF">
        <w:rPr>
          <w:i/>
          <w:iCs/>
          <w:color w:val="auto"/>
        </w:rPr>
        <w:t>et seq</w:t>
      </w:r>
      <w:r w:rsidRPr="00DE23EF">
        <w:rPr>
          <w:color w:val="auto"/>
        </w:rPr>
        <w:t>.);</w:t>
      </w:r>
    </w:p>
    <w:p w14:paraId="7C25C0E3" w14:textId="77777777" w:rsidR="0083269A" w:rsidRPr="00DE23EF" w:rsidRDefault="0083269A" w:rsidP="004A0600">
      <w:pPr>
        <w:pStyle w:val="SectionBody"/>
        <w:widowControl/>
        <w:rPr>
          <w:color w:val="auto"/>
        </w:rPr>
      </w:pPr>
      <w:r w:rsidRPr="00DE23EF">
        <w:rPr>
          <w:color w:val="auto"/>
        </w:rPr>
        <w:t>(10) For use in connection with the operation of private toll transportation facilities; and</w:t>
      </w:r>
    </w:p>
    <w:p w14:paraId="0DC68AD7" w14:textId="17FC5957" w:rsidR="0083269A" w:rsidRPr="00DE23EF" w:rsidRDefault="0083269A" w:rsidP="004A0600">
      <w:pPr>
        <w:pStyle w:val="SectionBody"/>
        <w:widowControl/>
        <w:rPr>
          <w:color w:val="auto"/>
          <w:u w:val="single"/>
        </w:rPr>
        <w:sectPr w:rsidR="0083269A" w:rsidRPr="00DE23EF" w:rsidSect="0083269A">
          <w:type w:val="continuous"/>
          <w:pgSz w:w="12240" w:h="15840" w:code="1"/>
          <w:pgMar w:top="1440" w:right="1440" w:bottom="1440" w:left="1440" w:header="720" w:footer="720" w:gutter="0"/>
          <w:lnNumType w:countBy="1" w:restart="newSection"/>
          <w:cols w:space="720"/>
          <w:titlePg/>
          <w:docGrid w:linePitch="360"/>
        </w:sectPr>
      </w:pPr>
      <w:r w:rsidRPr="00DE23EF">
        <w:rPr>
          <w:color w:val="auto"/>
        </w:rPr>
        <w:t>(11) For any other use specifically authorized by law that is related to the operation of a motor vehicle or public safety.</w:t>
      </w:r>
    </w:p>
    <w:p w14:paraId="14C91467" w14:textId="77777777" w:rsidR="0083269A" w:rsidRPr="00DE23EF" w:rsidRDefault="0083269A" w:rsidP="004A0600">
      <w:pPr>
        <w:pStyle w:val="Note"/>
        <w:widowControl/>
        <w:rPr>
          <w:color w:val="auto"/>
        </w:rPr>
      </w:pPr>
      <w:r w:rsidRPr="00DE23EF">
        <w:rPr>
          <w:color w:val="auto"/>
        </w:rPr>
        <w:t>NOTE: The purpose of this bill is to provide tow companies access to driver registration information on demand and at any hour.</w:t>
      </w:r>
    </w:p>
    <w:p w14:paraId="62BE90AB" w14:textId="1DE5B18F" w:rsidR="00E831B3" w:rsidRDefault="0083269A" w:rsidP="004A0600">
      <w:pPr>
        <w:pStyle w:val="Note"/>
        <w:widowControl/>
      </w:pPr>
      <w:r w:rsidRPr="00DE23EF">
        <w:rPr>
          <w:color w:val="auto"/>
        </w:rPr>
        <w:t xml:space="preserve">Strike-throughs indicate language that would be stricken from a </w:t>
      </w:r>
      <w:proofErr w:type="gramStart"/>
      <w:r w:rsidRPr="00DE23EF">
        <w:rPr>
          <w:color w:val="auto"/>
        </w:rPr>
        <w:t>heading</w:t>
      </w:r>
      <w:proofErr w:type="gramEnd"/>
      <w:r w:rsidRPr="00DE23EF">
        <w:rPr>
          <w:color w:val="auto"/>
        </w:rPr>
        <w:t xml:space="preserve"> or the present law and underscoring indicates new language that would be added.</w:t>
      </w:r>
    </w:p>
    <w:sectPr w:rsidR="00E831B3" w:rsidSect="008326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FB45" w14:textId="77777777" w:rsidR="000062BB" w:rsidRPr="00B844FE" w:rsidRDefault="000062BB" w:rsidP="00B844FE">
      <w:r>
        <w:separator/>
      </w:r>
    </w:p>
  </w:endnote>
  <w:endnote w:type="continuationSeparator" w:id="0">
    <w:p w14:paraId="39D72244" w14:textId="77777777" w:rsidR="000062BB" w:rsidRPr="00B844FE" w:rsidRDefault="000062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8ABC" w14:textId="77777777" w:rsidR="0083269A" w:rsidRDefault="0083269A" w:rsidP="007950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D5935A" w14:textId="77777777" w:rsidR="0083269A" w:rsidRPr="0083269A" w:rsidRDefault="0083269A" w:rsidP="0083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316E" w14:textId="568631CC" w:rsidR="0083269A" w:rsidRDefault="0083269A" w:rsidP="007950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EF9CF0" w14:textId="2629E718" w:rsidR="0083269A" w:rsidRPr="0083269A" w:rsidRDefault="0083269A" w:rsidP="0083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FB1F" w14:textId="77777777" w:rsidR="000062BB" w:rsidRPr="00B844FE" w:rsidRDefault="000062BB" w:rsidP="00B844FE">
      <w:r>
        <w:separator/>
      </w:r>
    </w:p>
  </w:footnote>
  <w:footnote w:type="continuationSeparator" w:id="0">
    <w:p w14:paraId="1208DB97" w14:textId="77777777" w:rsidR="000062BB" w:rsidRPr="00B844FE" w:rsidRDefault="000062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F262" w14:textId="5807D4C4" w:rsidR="0083269A" w:rsidRPr="0083269A" w:rsidRDefault="0083269A" w:rsidP="0083269A">
    <w:pPr>
      <w:pStyle w:val="Header"/>
    </w:pPr>
    <w:r>
      <w:t>CS for HB 50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CA7" w14:textId="061480CE" w:rsidR="0083269A" w:rsidRPr="0083269A" w:rsidRDefault="0083269A" w:rsidP="0083269A">
    <w:pPr>
      <w:pStyle w:val="Header"/>
    </w:pPr>
    <w:r>
      <w:t>CS for HB 50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C6F7" w14:textId="77777777" w:rsidR="004A0600" w:rsidRPr="0083269A" w:rsidRDefault="004A0600" w:rsidP="0083269A">
    <w:pPr>
      <w:pStyle w:val="Header"/>
    </w:pPr>
    <w:r>
      <w:t>CS for HB 50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2BB"/>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0FAE"/>
    <w:rsid w:val="00301F44"/>
    <w:rsid w:val="00303684"/>
    <w:rsid w:val="003143F5"/>
    <w:rsid w:val="00314854"/>
    <w:rsid w:val="00331B5A"/>
    <w:rsid w:val="003B3464"/>
    <w:rsid w:val="003C51CD"/>
    <w:rsid w:val="004247A2"/>
    <w:rsid w:val="004A0600"/>
    <w:rsid w:val="004B2795"/>
    <w:rsid w:val="004C13DD"/>
    <w:rsid w:val="004D6A47"/>
    <w:rsid w:val="004E3441"/>
    <w:rsid w:val="00562810"/>
    <w:rsid w:val="005A5366"/>
    <w:rsid w:val="00637E73"/>
    <w:rsid w:val="006865E9"/>
    <w:rsid w:val="00691F3E"/>
    <w:rsid w:val="0069228A"/>
    <w:rsid w:val="00694BFB"/>
    <w:rsid w:val="006A106B"/>
    <w:rsid w:val="006C523D"/>
    <w:rsid w:val="006D4036"/>
    <w:rsid w:val="0070502F"/>
    <w:rsid w:val="00736517"/>
    <w:rsid w:val="007E02CF"/>
    <w:rsid w:val="007F1CF5"/>
    <w:rsid w:val="0083269A"/>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0EDD"/>
    <w:rsid w:val="00B844FE"/>
    <w:rsid w:val="00BA1A5B"/>
    <w:rsid w:val="00BC562B"/>
    <w:rsid w:val="00C33014"/>
    <w:rsid w:val="00C33434"/>
    <w:rsid w:val="00C34869"/>
    <w:rsid w:val="00C42EB6"/>
    <w:rsid w:val="00C85096"/>
    <w:rsid w:val="00CB20EF"/>
    <w:rsid w:val="00CC26D0"/>
    <w:rsid w:val="00CD12CB"/>
    <w:rsid w:val="00CD36CF"/>
    <w:rsid w:val="00CE020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500C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2AA01C8-1848-404A-A148-59C4253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3269A"/>
    <w:rPr>
      <w:rFonts w:eastAsia="Calibri"/>
      <w:color w:val="000000"/>
    </w:rPr>
  </w:style>
  <w:style w:type="character" w:customStyle="1" w:styleId="SectionHeadingChar">
    <w:name w:val="Section Heading Char"/>
    <w:link w:val="SectionHeading"/>
    <w:rsid w:val="0083269A"/>
    <w:rPr>
      <w:rFonts w:eastAsia="Calibri"/>
      <w:b/>
      <w:color w:val="000000"/>
    </w:rPr>
  </w:style>
  <w:style w:type="character" w:styleId="PageNumber">
    <w:name w:val="page number"/>
    <w:basedOn w:val="DefaultParagraphFont"/>
    <w:uiPriority w:val="99"/>
    <w:semiHidden/>
    <w:locked/>
    <w:rsid w:val="0083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C16FA" w:rsidRDefault="00B62D62">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C16FA" w:rsidRDefault="00B62D62">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C16FA" w:rsidRDefault="00B62D62">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C16FA" w:rsidRDefault="00B62D62">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A7866"/>
    <w:rsid w:val="00B62D62"/>
    <w:rsid w:val="00FC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C16F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2T21:55:00Z</cp:lastPrinted>
  <dcterms:created xsi:type="dcterms:W3CDTF">2024-02-02T21:55:00Z</dcterms:created>
  <dcterms:modified xsi:type="dcterms:W3CDTF">2024-02-02T21:55:00Z</dcterms:modified>
</cp:coreProperties>
</file>